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CB48B" w14:textId="77777777" w:rsidR="00312C84" w:rsidRDefault="00490C39" w:rsidP="00490C39">
      <w:pPr>
        <w:jc w:val="center"/>
        <w:rPr>
          <w:b/>
          <w:sz w:val="28"/>
          <w:szCs w:val="28"/>
          <w:u w:val="single"/>
        </w:rPr>
      </w:pPr>
      <w:r w:rsidRPr="00730213">
        <w:rPr>
          <w:b/>
          <w:sz w:val="28"/>
          <w:szCs w:val="28"/>
          <w:u w:val="single"/>
        </w:rPr>
        <w:t>Neplatiči parcela A</w:t>
      </w:r>
    </w:p>
    <w:p w14:paraId="534CB48C" w14:textId="77777777" w:rsidR="00730213" w:rsidRPr="00730213" w:rsidRDefault="00730213" w:rsidP="00730213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</w:t>
      </w:r>
      <w:r w:rsidR="006D72F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Zaplatené do</w:t>
      </w:r>
    </w:p>
    <w:p w14:paraId="534CB48D" w14:textId="77777777" w:rsidR="00836A28" w:rsidRDefault="00836A2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, 1a                                                           rod. Záslavová                                             </w:t>
      </w:r>
      <w:r w:rsidRPr="00BB0E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BB0ED3">
        <w:rPr>
          <w:sz w:val="24"/>
          <w:szCs w:val="24"/>
        </w:rPr>
        <w:t>26.10.2016</w:t>
      </w:r>
    </w:p>
    <w:p w14:paraId="534CB48E" w14:textId="77777777" w:rsidR="00836A28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                                                                  Kováčik                                             </w:t>
      </w:r>
      <w:r w:rsidR="006D72FA">
        <w:rPr>
          <w:sz w:val="24"/>
          <w:szCs w:val="24"/>
        </w:rPr>
        <w:t xml:space="preserve">                </w:t>
      </w:r>
      <w:r w:rsidR="00490C39">
        <w:rPr>
          <w:sz w:val="24"/>
          <w:szCs w:val="24"/>
        </w:rPr>
        <w:t>1991</w:t>
      </w:r>
    </w:p>
    <w:p w14:paraId="534CB48F" w14:textId="77777777" w:rsidR="00490C39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                                                                  Mistrík                                               </w:t>
      </w:r>
      <w:r w:rsidR="006D72FA">
        <w:rPr>
          <w:sz w:val="24"/>
          <w:szCs w:val="24"/>
        </w:rPr>
        <w:t xml:space="preserve">               </w:t>
      </w:r>
      <w:r w:rsidR="00EB0458">
        <w:rPr>
          <w:sz w:val="24"/>
          <w:szCs w:val="24"/>
        </w:rPr>
        <w:t>1980</w:t>
      </w:r>
    </w:p>
    <w:p w14:paraId="534CB490" w14:textId="77777777" w:rsidR="00EB0458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0                                                                Patráš, Kuchár                                </w:t>
      </w:r>
      <w:r w:rsidR="00EB0458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   </w:t>
      </w:r>
      <w:r w:rsidR="00EB0458">
        <w:rPr>
          <w:sz w:val="24"/>
          <w:szCs w:val="24"/>
        </w:rPr>
        <w:t xml:space="preserve"> 1993</w:t>
      </w:r>
    </w:p>
    <w:p w14:paraId="534CB491" w14:textId="7D084C43" w:rsidR="00EB0458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                                                                Martinedes Eduard, Marta         </w:t>
      </w:r>
      <w:r w:rsidR="006D72FA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</w:t>
      </w:r>
      <w:r w:rsidR="00EB0458">
        <w:rPr>
          <w:sz w:val="24"/>
          <w:szCs w:val="24"/>
        </w:rPr>
        <w:t>1994</w:t>
      </w:r>
    </w:p>
    <w:p w14:paraId="534CB492" w14:textId="77777777" w:rsidR="00AF5EEE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8                                                                Dubská Eva, Mária                         </w:t>
      </w:r>
      <w:r w:rsidR="00AF5EEE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    </w:t>
      </w:r>
      <w:r w:rsidR="00AF5EEE">
        <w:rPr>
          <w:sz w:val="24"/>
          <w:szCs w:val="24"/>
        </w:rPr>
        <w:t>2008</w:t>
      </w:r>
    </w:p>
    <w:p w14:paraId="534CB493" w14:textId="77777777" w:rsidR="00373642" w:rsidRDefault="00373642" w:rsidP="00373642">
      <w:pPr>
        <w:pStyle w:val="Bezriadkovania"/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73                                                                Eliáš Juraj                                                         ?????</w:t>
      </w:r>
    </w:p>
    <w:p w14:paraId="534CB494" w14:textId="79724211" w:rsidR="00AF5EEE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8                                                                Longaurová, Surovičo</w:t>
      </w:r>
      <w:r w:rsidR="006D72FA">
        <w:rPr>
          <w:sz w:val="24"/>
          <w:szCs w:val="24"/>
        </w:rPr>
        <w:t xml:space="preserve">vá                               </w:t>
      </w:r>
      <w:r w:rsidR="00AF5EEE">
        <w:rPr>
          <w:sz w:val="24"/>
          <w:szCs w:val="24"/>
        </w:rPr>
        <w:t>2002</w:t>
      </w:r>
    </w:p>
    <w:p w14:paraId="0194B961" w14:textId="77777777" w:rsidR="003644D3" w:rsidRDefault="003644D3" w:rsidP="003644D3">
      <w:pPr>
        <w:pStyle w:val="Bezriadkovania"/>
        <w:tabs>
          <w:tab w:val="left" w:pos="3675"/>
        </w:tabs>
        <w:rPr>
          <w:sz w:val="24"/>
          <w:szCs w:val="24"/>
        </w:rPr>
      </w:pPr>
      <w:r>
        <w:rPr>
          <w:sz w:val="24"/>
          <w:szCs w:val="24"/>
        </w:rPr>
        <w:t>85                                                               rod. Novotná                                                    27.12.2021</w:t>
      </w:r>
    </w:p>
    <w:p w14:paraId="534CB495" w14:textId="77777777" w:rsidR="00AF5EEE" w:rsidRPr="00722687" w:rsidRDefault="00730213" w:rsidP="00490C39">
      <w:pPr>
        <w:pStyle w:val="Bezriadkovania"/>
        <w:rPr>
          <w:sz w:val="24"/>
          <w:szCs w:val="24"/>
        </w:rPr>
      </w:pPr>
      <w:r w:rsidRPr="00722687">
        <w:rPr>
          <w:sz w:val="24"/>
          <w:szCs w:val="24"/>
        </w:rPr>
        <w:t xml:space="preserve">86 </w:t>
      </w:r>
      <w:r w:rsidR="006D72FA" w:rsidRPr="00722687">
        <w:rPr>
          <w:sz w:val="24"/>
          <w:szCs w:val="24"/>
        </w:rPr>
        <w:t xml:space="preserve">                                                              </w:t>
      </w:r>
      <w:r w:rsidRPr="00722687">
        <w:rPr>
          <w:sz w:val="24"/>
          <w:szCs w:val="24"/>
        </w:rPr>
        <w:t xml:space="preserve"> Adamcová, Strážovec  </w:t>
      </w:r>
      <w:r w:rsidR="006D72FA" w:rsidRPr="00722687">
        <w:rPr>
          <w:sz w:val="24"/>
          <w:szCs w:val="24"/>
        </w:rPr>
        <w:t xml:space="preserve">                                 </w:t>
      </w:r>
      <w:r w:rsidR="00AF5EEE" w:rsidRPr="00722687">
        <w:rPr>
          <w:sz w:val="24"/>
          <w:szCs w:val="24"/>
        </w:rPr>
        <w:t>2012</w:t>
      </w:r>
    </w:p>
    <w:p w14:paraId="534CB498" w14:textId="77777777" w:rsidR="00E1756D" w:rsidRDefault="006D72F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00                                                              Štubňa, Bučko                                                </w:t>
      </w:r>
      <w:r w:rsidR="00E1756D">
        <w:rPr>
          <w:sz w:val="24"/>
          <w:szCs w:val="24"/>
        </w:rPr>
        <w:t>1994</w:t>
      </w:r>
    </w:p>
    <w:p w14:paraId="534CB499" w14:textId="77777777" w:rsidR="00E1756D" w:rsidRDefault="006D72F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0, 111                                                     Čunderlík                          </w:t>
      </w:r>
      <w:r w:rsidR="00E175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</w:t>
      </w:r>
      <w:r w:rsidR="00E1756D">
        <w:rPr>
          <w:sz w:val="24"/>
          <w:szCs w:val="24"/>
        </w:rPr>
        <w:t>2000</w:t>
      </w:r>
    </w:p>
    <w:p w14:paraId="7E1AFF86" w14:textId="0A2FBAE1" w:rsidR="00345063" w:rsidRDefault="006D72FA" w:rsidP="00F73DD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5                                                              Kršiak                                                              </w:t>
      </w:r>
      <w:r w:rsidR="00E1756D">
        <w:rPr>
          <w:sz w:val="24"/>
          <w:szCs w:val="24"/>
        </w:rPr>
        <w:t>2009</w:t>
      </w:r>
    </w:p>
    <w:p w14:paraId="6421095A" w14:textId="77777777" w:rsidR="00F73DDD" w:rsidRDefault="00F73DDD" w:rsidP="00F73DDD">
      <w:pPr>
        <w:pStyle w:val="Bezriadkovania"/>
        <w:rPr>
          <w:sz w:val="24"/>
          <w:szCs w:val="24"/>
        </w:rPr>
      </w:pPr>
    </w:p>
    <w:p w14:paraId="67E31015" w14:textId="768A2393" w:rsidR="00ED29F6" w:rsidRDefault="00ED29F6" w:rsidP="00ED29F6">
      <w:pPr>
        <w:pStyle w:val="Bezriadkovania"/>
        <w:jc w:val="center"/>
        <w:rPr>
          <w:b/>
          <w:sz w:val="28"/>
          <w:szCs w:val="28"/>
        </w:rPr>
      </w:pPr>
      <w:bookmarkStart w:id="0" w:name="_Hlk120869125"/>
      <w:r>
        <w:rPr>
          <w:b/>
          <w:sz w:val="28"/>
          <w:szCs w:val="28"/>
        </w:rPr>
        <w:t>Hrobové miesta – končiaci nájom v roku 2022 parcela A</w:t>
      </w:r>
    </w:p>
    <w:p w14:paraId="0CECF217" w14:textId="77777777" w:rsidR="00ED29F6" w:rsidRPr="007947D6" w:rsidRDefault="00ED29F6" w:rsidP="00ED29F6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                Zaplatené do</w:t>
      </w:r>
    </w:p>
    <w:bookmarkEnd w:id="0"/>
    <w:p w14:paraId="15375E4A" w14:textId="1FAF2422" w:rsidR="00AB7AAC" w:rsidRDefault="00AB7AAC" w:rsidP="00ED29F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7                                                           p. Bruchániková, p. Murgaš                             28.12.2022</w:t>
      </w:r>
    </w:p>
    <w:p w14:paraId="522DA716" w14:textId="77777777" w:rsidR="00F73DDD" w:rsidRDefault="00AB7AAC" w:rsidP="00ED29F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49                                                           rod. Lehoťanová                                                 09.04.2022   </w:t>
      </w:r>
    </w:p>
    <w:p w14:paraId="2795E992" w14:textId="77777777" w:rsidR="00F73DDD" w:rsidRDefault="00F73DDD" w:rsidP="00ED29F6">
      <w:pPr>
        <w:pStyle w:val="Bezriadkovania"/>
        <w:rPr>
          <w:sz w:val="24"/>
          <w:szCs w:val="24"/>
        </w:rPr>
      </w:pPr>
    </w:p>
    <w:p w14:paraId="33C87896" w14:textId="6F0C80BA" w:rsidR="00F73DDD" w:rsidRDefault="00F73DDD" w:rsidP="00F73DDD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robové miesta – končiaci nájom v roku 202</w:t>
      </w:r>
      <w:r w:rsidR="00E97EE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parcela A</w:t>
      </w:r>
    </w:p>
    <w:p w14:paraId="2CC6E969" w14:textId="77777777" w:rsidR="00F73DDD" w:rsidRPr="007947D6" w:rsidRDefault="00F73DDD" w:rsidP="00F73DDD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                Zaplatené do</w:t>
      </w:r>
    </w:p>
    <w:p w14:paraId="665FB5BA" w14:textId="77777777" w:rsidR="00F73DDD" w:rsidRDefault="00F73DDD" w:rsidP="00ED29F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                                                                 p. Belák, p. Petrincová                                   17.06.2023</w:t>
      </w:r>
    </w:p>
    <w:p w14:paraId="2C8FF411" w14:textId="11E2C61C" w:rsidR="00F73DDD" w:rsidRDefault="00F73DDD" w:rsidP="00ED29F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,22a                                                       rod. Lepková                                                    18.07.2023</w:t>
      </w:r>
    </w:p>
    <w:p w14:paraId="43D6EC39" w14:textId="058D22D1" w:rsidR="00E97EE3" w:rsidRDefault="00E97EE3" w:rsidP="00ED29F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7                                                              p. Ježíková                                                         04.02.2023</w:t>
      </w:r>
    </w:p>
    <w:p w14:paraId="25D5D626" w14:textId="77777777" w:rsidR="00F73DDD" w:rsidRDefault="00F73DDD" w:rsidP="00ED29F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6,77                                                         rod. Hríbiková                                                  17.03.2022</w:t>
      </w:r>
    </w:p>
    <w:p w14:paraId="309EA360" w14:textId="77777777" w:rsidR="00F73DDD" w:rsidRDefault="00F73DDD" w:rsidP="00ED29F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3                                                              p. Vozárová                                                       09.07.2023</w:t>
      </w:r>
    </w:p>
    <w:p w14:paraId="2F9CA673" w14:textId="77777777" w:rsidR="00B30477" w:rsidRDefault="00F73DDD" w:rsidP="00ED29F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2,93                                                        rod. Cimermanová</w:t>
      </w:r>
      <w:r w:rsidR="00B30477">
        <w:rPr>
          <w:sz w:val="24"/>
          <w:szCs w:val="24"/>
        </w:rPr>
        <w:t>, Filkorová                         03.05.2023</w:t>
      </w:r>
    </w:p>
    <w:p w14:paraId="466BAAFE" w14:textId="77777777" w:rsidR="00B30477" w:rsidRDefault="00B30477" w:rsidP="00ED29F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4                                                           rod. Bučková                                                      09.06.2023</w:t>
      </w:r>
    </w:p>
    <w:p w14:paraId="147FD9DD" w14:textId="77777777" w:rsidR="00B30477" w:rsidRDefault="00B30477" w:rsidP="00ED29F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5                                                           rod. Polenkovičová                                           22.04.2023</w:t>
      </w:r>
    </w:p>
    <w:p w14:paraId="3F3B8360" w14:textId="77777777" w:rsidR="00B30477" w:rsidRDefault="00B30477" w:rsidP="00ED29F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6,117                                                   rod. Fischerová                                                  17.08.2023</w:t>
      </w:r>
    </w:p>
    <w:p w14:paraId="30C8EF5C" w14:textId="77777777" w:rsidR="00B30477" w:rsidRDefault="00B30477" w:rsidP="00ED29F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2                                                           p. Sčenský                                                           04.11.2023</w:t>
      </w:r>
      <w:r w:rsidR="00AB7AAC">
        <w:rPr>
          <w:sz w:val="24"/>
          <w:szCs w:val="24"/>
        </w:rPr>
        <w:t xml:space="preserve">     </w:t>
      </w:r>
    </w:p>
    <w:p w14:paraId="65149927" w14:textId="2F982DB4" w:rsidR="00F36C00" w:rsidRDefault="00B30477" w:rsidP="00ED29F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42a,143                                                  </w:t>
      </w:r>
      <w:r w:rsidR="00AB7AAC">
        <w:rPr>
          <w:sz w:val="24"/>
          <w:szCs w:val="24"/>
        </w:rPr>
        <w:t xml:space="preserve">        </w:t>
      </w:r>
    </w:p>
    <w:p w14:paraId="398E21ED" w14:textId="77777777" w:rsidR="00F36C00" w:rsidRDefault="00F36C00" w:rsidP="00ED29F6">
      <w:pPr>
        <w:pStyle w:val="Bezriadkovania"/>
        <w:rPr>
          <w:sz w:val="24"/>
          <w:szCs w:val="24"/>
        </w:rPr>
      </w:pPr>
    </w:p>
    <w:p w14:paraId="35937B29" w14:textId="77777777" w:rsidR="000765CF" w:rsidRDefault="000765CF" w:rsidP="00ED29F6">
      <w:pPr>
        <w:pStyle w:val="Bezriadkovania"/>
        <w:rPr>
          <w:sz w:val="24"/>
          <w:szCs w:val="24"/>
        </w:rPr>
      </w:pPr>
    </w:p>
    <w:p w14:paraId="4E5CD2FA" w14:textId="222998AB" w:rsidR="00552005" w:rsidRPr="00574D0A" w:rsidRDefault="000765CF" w:rsidP="00ED29F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03CC" w:rsidRPr="00574D0A">
        <w:rPr>
          <w:sz w:val="24"/>
          <w:szCs w:val="24"/>
        </w:rPr>
        <w:t xml:space="preserve">                                      </w:t>
      </w:r>
    </w:p>
    <w:p w14:paraId="534CB4AF" w14:textId="4CDA32C2" w:rsidR="00526951" w:rsidRDefault="00207710" w:rsidP="000706FE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BE1896" w:rsidRPr="00615352">
        <w:rPr>
          <w:b/>
          <w:sz w:val="24"/>
          <w:szCs w:val="24"/>
        </w:rPr>
        <w:t>ktualizácia:</w:t>
      </w:r>
      <w:r w:rsidR="00F65B3B">
        <w:rPr>
          <w:b/>
          <w:sz w:val="24"/>
          <w:szCs w:val="24"/>
        </w:rPr>
        <w:t xml:space="preserve"> </w:t>
      </w:r>
      <w:r w:rsidR="00C83C1F">
        <w:rPr>
          <w:b/>
          <w:sz w:val="24"/>
          <w:szCs w:val="24"/>
        </w:rPr>
        <w:t>30.01.2023</w:t>
      </w:r>
    </w:p>
    <w:p w14:paraId="1E908639" w14:textId="77777777" w:rsidR="0001276F" w:rsidRDefault="0001276F" w:rsidP="000706FE">
      <w:pPr>
        <w:rPr>
          <w:b/>
          <w:sz w:val="24"/>
          <w:szCs w:val="24"/>
        </w:rPr>
      </w:pPr>
    </w:p>
    <w:sectPr w:rsidR="0001276F" w:rsidSect="00312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11FE8"/>
    <w:rsid w:val="0001276F"/>
    <w:rsid w:val="00021881"/>
    <w:rsid w:val="00063974"/>
    <w:rsid w:val="000706FE"/>
    <w:rsid w:val="000765CF"/>
    <w:rsid w:val="000B11A2"/>
    <w:rsid w:val="000B3D94"/>
    <w:rsid w:val="000E5BC3"/>
    <w:rsid w:val="000F7D25"/>
    <w:rsid w:val="0014687E"/>
    <w:rsid w:val="00173EE8"/>
    <w:rsid w:val="001973C0"/>
    <w:rsid w:val="001A637F"/>
    <w:rsid w:val="001B603A"/>
    <w:rsid w:val="001C53E5"/>
    <w:rsid w:val="00207710"/>
    <w:rsid w:val="00240C70"/>
    <w:rsid w:val="002705F4"/>
    <w:rsid w:val="0027228A"/>
    <w:rsid w:val="00286762"/>
    <w:rsid w:val="00293570"/>
    <w:rsid w:val="002A6322"/>
    <w:rsid w:val="00312C84"/>
    <w:rsid w:val="00345063"/>
    <w:rsid w:val="00363726"/>
    <w:rsid w:val="003644D3"/>
    <w:rsid w:val="00373642"/>
    <w:rsid w:val="00380A44"/>
    <w:rsid w:val="003B745C"/>
    <w:rsid w:val="003D1B98"/>
    <w:rsid w:val="003D28CD"/>
    <w:rsid w:val="003E2BDD"/>
    <w:rsid w:val="00421CFA"/>
    <w:rsid w:val="00430CE3"/>
    <w:rsid w:val="0044751C"/>
    <w:rsid w:val="0047469C"/>
    <w:rsid w:val="00481656"/>
    <w:rsid w:val="004835AD"/>
    <w:rsid w:val="00490C39"/>
    <w:rsid w:val="004920E3"/>
    <w:rsid w:val="00494DBC"/>
    <w:rsid w:val="004A450A"/>
    <w:rsid w:val="004A4BED"/>
    <w:rsid w:val="004A66D0"/>
    <w:rsid w:val="004C418C"/>
    <w:rsid w:val="004E4153"/>
    <w:rsid w:val="00507289"/>
    <w:rsid w:val="00526951"/>
    <w:rsid w:val="00546E5A"/>
    <w:rsid w:val="00552005"/>
    <w:rsid w:val="00574D0A"/>
    <w:rsid w:val="0057561C"/>
    <w:rsid w:val="005E4EAC"/>
    <w:rsid w:val="005F6AAF"/>
    <w:rsid w:val="00613B9E"/>
    <w:rsid w:val="00615352"/>
    <w:rsid w:val="0063358E"/>
    <w:rsid w:val="006817A6"/>
    <w:rsid w:val="006A218C"/>
    <w:rsid w:val="006B0A57"/>
    <w:rsid w:val="006D72FA"/>
    <w:rsid w:val="006E2C35"/>
    <w:rsid w:val="00720797"/>
    <w:rsid w:val="00722687"/>
    <w:rsid w:val="00730213"/>
    <w:rsid w:val="00732966"/>
    <w:rsid w:val="00733A93"/>
    <w:rsid w:val="00772917"/>
    <w:rsid w:val="00793A4E"/>
    <w:rsid w:val="007947D6"/>
    <w:rsid w:val="007D52F1"/>
    <w:rsid w:val="007F3BEB"/>
    <w:rsid w:val="008318CD"/>
    <w:rsid w:val="00836A28"/>
    <w:rsid w:val="0085586E"/>
    <w:rsid w:val="0085718E"/>
    <w:rsid w:val="00861165"/>
    <w:rsid w:val="00861D00"/>
    <w:rsid w:val="00872FDE"/>
    <w:rsid w:val="008934CF"/>
    <w:rsid w:val="00930049"/>
    <w:rsid w:val="00932073"/>
    <w:rsid w:val="009538AB"/>
    <w:rsid w:val="009C64FD"/>
    <w:rsid w:val="009D7B3A"/>
    <w:rsid w:val="009F478D"/>
    <w:rsid w:val="00A05814"/>
    <w:rsid w:val="00A229BA"/>
    <w:rsid w:val="00A27462"/>
    <w:rsid w:val="00A36721"/>
    <w:rsid w:val="00A57F47"/>
    <w:rsid w:val="00A97B55"/>
    <w:rsid w:val="00AA03CC"/>
    <w:rsid w:val="00AA2C6E"/>
    <w:rsid w:val="00AA63D1"/>
    <w:rsid w:val="00AB654C"/>
    <w:rsid w:val="00AB7AAC"/>
    <w:rsid w:val="00AE6E3F"/>
    <w:rsid w:val="00AF36CC"/>
    <w:rsid w:val="00AF5EEE"/>
    <w:rsid w:val="00B1533C"/>
    <w:rsid w:val="00B30477"/>
    <w:rsid w:val="00BB0ED3"/>
    <w:rsid w:val="00BC7499"/>
    <w:rsid w:val="00BE1896"/>
    <w:rsid w:val="00BF685F"/>
    <w:rsid w:val="00C1250C"/>
    <w:rsid w:val="00C20741"/>
    <w:rsid w:val="00C24248"/>
    <w:rsid w:val="00C65EAB"/>
    <w:rsid w:val="00C73880"/>
    <w:rsid w:val="00C76873"/>
    <w:rsid w:val="00C83C1F"/>
    <w:rsid w:val="00CA7620"/>
    <w:rsid w:val="00D116A8"/>
    <w:rsid w:val="00D76B1E"/>
    <w:rsid w:val="00D92E75"/>
    <w:rsid w:val="00D9655E"/>
    <w:rsid w:val="00DF0800"/>
    <w:rsid w:val="00E1154A"/>
    <w:rsid w:val="00E1756D"/>
    <w:rsid w:val="00E17731"/>
    <w:rsid w:val="00E50F5A"/>
    <w:rsid w:val="00E639FD"/>
    <w:rsid w:val="00E94CDD"/>
    <w:rsid w:val="00E97EE3"/>
    <w:rsid w:val="00EB0458"/>
    <w:rsid w:val="00ED29F6"/>
    <w:rsid w:val="00ED7C42"/>
    <w:rsid w:val="00F008A1"/>
    <w:rsid w:val="00F02E6F"/>
    <w:rsid w:val="00F26744"/>
    <w:rsid w:val="00F36C00"/>
    <w:rsid w:val="00F65B3B"/>
    <w:rsid w:val="00F65E87"/>
    <w:rsid w:val="00F73DDD"/>
    <w:rsid w:val="00F75CDB"/>
    <w:rsid w:val="00FB4199"/>
    <w:rsid w:val="00FC75CF"/>
    <w:rsid w:val="00FE4641"/>
    <w:rsid w:val="00FF05ED"/>
    <w:rsid w:val="00FF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CB48B"/>
  <w15:docId w15:val="{5D13410A-6CB3-423C-8C30-57B43B7F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D5EF8-9B70-4542-B78C-55B13E52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50</cp:revision>
  <cp:lastPrinted>2016-12-02T08:23:00Z</cp:lastPrinted>
  <dcterms:created xsi:type="dcterms:W3CDTF">2020-01-13T08:45:00Z</dcterms:created>
  <dcterms:modified xsi:type="dcterms:W3CDTF">2023-01-30T10:00:00Z</dcterms:modified>
</cp:coreProperties>
</file>